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FF467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FF467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ngày</w:t>
                  </w:r>
                  <w:r w:rsidR="001069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FF467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1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07412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07412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DC4C5A" w:rsidRPr="00DC4C5A" w:rsidRDefault="001060FB" w:rsidP="001060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="00DC4C5A"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6F1D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41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FF46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FF467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741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07412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0741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F467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B4AD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5B4AD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6B56E6" w:rsidRPr="00A92F8D" w:rsidTr="009B3AF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6B56E6" w:rsidRPr="00A92F8D" w:rsidTr="00835C48">
        <w:trPr>
          <w:trHeight w:val="1586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FF467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7412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7" w:rsidRDefault="00830B47" w:rsidP="002C34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784C" w:rsidRDefault="006B56E6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</w:t>
            </w:r>
            <w:r w:rsidR="00A5410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Chào cờ đầu tuần, </w:t>
            </w:r>
            <w:r w:rsidR="008C2C91">
              <w:rPr>
                <w:rFonts w:ascii="Times New Roman" w:hAnsi="Times New Roman"/>
                <w:sz w:val="28"/>
                <w:szCs w:val="28"/>
              </w:rPr>
              <w:t>sơ kế</w:t>
            </w:r>
            <w:r w:rsidR="005B4AD9">
              <w:rPr>
                <w:rFonts w:ascii="Times New Roman" w:hAnsi="Times New Roman"/>
                <w:sz w:val="28"/>
                <w:szCs w:val="28"/>
              </w:rPr>
              <w:t>t đánh giá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 công tác Tuầ</w:t>
            </w:r>
            <w:r w:rsidR="007D2CD2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DB262D">
              <w:rPr>
                <w:rFonts w:ascii="Times New Roman" w:hAnsi="Times New Roman"/>
                <w:sz w:val="28"/>
                <w:szCs w:val="28"/>
              </w:rPr>
              <w:t>1</w:t>
            </w:r>
            <w:r w:rsidR="00FF4671">
              <w:rPr>
                <w:rFonts w:ascii="Times New Roman" w:hAnsi="Times New Roman"/>
                <w:sz w:val="28"/>
                <w:szCs w:val="28"/>
              </w:rPr>
              <w:t>8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, triển khai nhiệm vụ trọng tâm Tuần </w:t>
            </w:r>
            <w:r w:rsidR="007D2CD2">
              <w:rPr>
                <w:rFonts w:ascii="Times New Roman" w:hAnsi="Times New Roman"/>
                <w:sz w:val="28"/>
                <w:szCs w:val="28"/>
              </w:rPr>
              <w:t>1</w:t>
            </w:r>
            <w:r w:rsidR="00FF4671">
              <w:rPr>
                <w:rFonts w:ascii="Times New Roman" w:hAnsi="Times New Roman"/>
                <w:sz w:val="28"/>
                <w:szCs w:val="28"/>
              </w:rPr>
              <w:t>9</w:t>
            </w:r>
            <w:r w:rsidR="00575330">
              <w:rPr>
                <w:rFonts w:ascii="Times New Roman" w:hAnsi="Times New Roman"/>
                <w:sz w:val="28"/>
                <w:szCs w:val="28"/>
              </w:rPr>
              <w:t>.</w:t>
            </w:r>
            <w:r w:rsidR="00680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4671" w:rsidRDefault="00FF4671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ông ty Honda Phương Hà tổ chức HĐNK: ATGT cho nụ cười trẻ thơ</w:t>
            </w:r>
          </w:p>
          <w:p w:rsidR="00DD38B5" w:rsidRDefault="00FF4671" w:rsidP="005B4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chương trình HKII</w:t>
            </w:r>
          </w:p>
          <w:p w:rsidR="009E0CD9" w:rsidRDefault="009E0CD9" w:rsidP="005B4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Dự HN TK công tác TĐKT</w:t>
            </w:r>
          </w:p>
          <w:p w:rsidR="009761A2" w:rsidRPr="009332A4" w:rsidRDefault="009E0CD9" w:rsidP="005B4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ửi các tổ biểu mẫu bình xét thi đ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30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 </w:t>
            </w:r>
            <w:r w:rsidR="00680462">
              <w:rPr>
                <w:rFonts w:ascii="Times New Roman" w:hAnsi="Times New Roman"/>
                <w:sz w:val="28"/>
                <w:szCs w:val="28"/>
              </w:rPr>
              <w:t>Tiền Phong</w:t>
            </w:r>
          </w:p>
          <w:p w:rsidR="008F78E9" w:rsidRDefault="008F78E9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006" w:rsidRDefault="00B45006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38B5" w:rsidRDefault="00DD38B5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0CD9" w:rsidRDefault="009E0CD9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0CD9" w:rsidRPr="009332A4" w:rsidRDefault="009E0CD9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ã Y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25" w:rsidRDefault="00074125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C48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451C">
              <w:rPr>
                <w:rFonts w:ascii="Times New Roman" w:hAnsi="Times New Roman"/>
                <w:sz w:val="28"/>
                <w:szCs w:val="28"/>
              </w:rPr>
              <w:t>TPT</w:t>
            </w:r>
            <w:r>
              <w:rPr>
                <w:rFonts w:ascii="Times New Roman" w:hAnsi="Times New Roman"/>
                <w:sz w:val="28"/>
                <w:szCs w:val="28"/>
              </w:rPr>
              <w:t>, GVCN, GVBM</w:t>
            </w:r>
          </w:p>
          <w:p w:rsidR="00074125" w:rsidRDefault="00074125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4125" w:rsidRDefault="00FF467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  <w:p w:rsidR="00DD38B5" w:rsidRDefault="00DD38B5" w:rsidP="00FF46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B47" w:rsidRDefault="00830B47" w:rsidP="00FF46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B47" w:rsidRDefault="00830B47" w:rsidP="00FF4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BM</w:t>
            </w:r>
          </w:p>
          <w:p w:rsidR="009E0CD9" w:rsidRDefault="009E0CD9" w:rsidP="00FF4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9E0CD9" w:rsidRDefault="009E0CD9" w:rsidP="00FF4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Huyền</w:t>
            </w:r>
          </w:p>
          <w:p w:rsidR="00036008" w:rsidRPr="009332A4" w:rsidRDefault="00036008" w:rsidP="00FF46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B4500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50A55">
              <w:rPr>
                <w:rFonts w:ascii="Times New Roman" w:hAnsi="Times New Roman"/>
                <w:sz w:val="28"/>
                <w:szCs w:val="28"/>
              </w:rPr>
              <w:t>Lan</w:t>
            </w:r>
          </w:p>
          <w:p w:rsidR="00CD5648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HC-BT: đ/c Hà</w:t>
            </w:r>
          </w:p>
        </w:tc>
      </w:tr>
      <w:tr w:rsidR="006B56E6" w:rsidRPr="00A92F8D" w:rsidTr="009B3AF6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5" w:rsidRDefault="00D50A55" w:rsidP="008F7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Dự HN sơ kết HKI</w:t>
            </w:r>
          </w:p>
          <w:p w:rsidR="00D50A55" w:rsidRDefault="00FF4671" w:rsidP="008F7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Các tổ họp bình xét thi đua HKI</w:t>
            </w:r>
          </w:p>
          <w:p w:rsidR="00292361" w:rsidRPr="009332A4" w:rsidRDefault="00292361" w:rsidP="008F7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T gửi TB th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5" w:rsidRDefault="00D50A55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GD&amp;ĐT</w:t>
            </w:r>
          </w:p>
          <w:p w:rsidR="00D50A55" w:rsidRDefault="00D50A55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0528" w:rsidRPr="009332A4" w:rsidRDefault="006B637B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5" w:rsidRDefault="00D50A55" w:rsidP="000741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4125" w:rsidRDefault="00D50A55" w:rsidP="000741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074125" w:rsidRDefault="005B4AD9" w:rsidP="000741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4671">
              <w:rPr>
                <w:rFonts w:ascii="Times New Roman" w:hAnsi="Times New Roman"/>
                <w:sz w:val="28"/>
                <w:szCs w:val="28"/>
              </w:rPr>
              <w:t>Các tổ CM</w:t>
            </w:r>
          </w:p>
          <w:p w:rsidR="00292361" w:rsidRPr="009332A4" w:rsidRDefault="00292361" w:rsidP="000741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T, GVCN</w:t>
            </w:r>
          </w:p>
          <w:p w:rsidR="004E5230" w:rsidRPr="009332A4" w:rsidRDefault="004E5230" w:rsidP="008F78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8C2C91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B4AD9">
              <w:rPr>
                <w:rFonts w:ascii="Times New Roman" w:hAnsi="Times New Roman"/>
                <w:sz w:val="28"/>
                <w:szCs w:val="28"/>
              </w:rPr>
              <w:t>Minh</w:t>
            </w:r>
          </w:p>
        </w:tc>
      </w:tr>
      <w:tr w:rsidR="006B56E6" w:rsidRPr="00A92F8D" w:rsidTr="00575330">
        <w:trPr>
          <w:trHeight w:val="12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FF467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FF467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4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7412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5" w:rsidRDefault="00D50A55" w:rsidP="005B4A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4AD9" w:rsidRDefault="00D50A55" w:rsidP="005B4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Dự Lễ mừng thọ người cao tuổi</w:t>
            </w:r>
          </w:p>
          <w:p w:rsidR="00CF32BA" w:rsidRDefault="00CF32BA" w:rsidP="005B4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74125">
              <w:rPr>
                <w:rFonts w:ascii="Times New Roman" w:hAnsi="Times New Roman"/>
                <w:sz w:val="28"/>
                <w:szCs w:val="28"/>
              </w:rPr>
              <w:t xml:space="preserve"> Làm việc tại trường</w:t>
            </w:r>
          </w:p>
          <w:p w:rsidR="00292361" w:rsidRDefault="00292361" w:rsidP="005B4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HN sơ kết HKI (trực tuyến)</w:t>
            </w:r>
          </w:p>
          <w:p w:rsidR="00D50A55" w:rsidRDefault="00D50A55" w:rsidP="005B4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hợp, phân xe HS đi HĐNK</w:t>
            </w:r>
          </w:p>
          <w:p w:rsidR="00D50A55" w:rsidRPr="009332A4" w:rsidRDefault="00D50A55" w:rsidP="005B4A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5" w:rsidRDefault="00D50A55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 VH xã YV</w:t>
            </w:r>
          </w:p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CF32BA" w:rsidRDefault="00292361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BND huyện</w:t>
            </w:r>
          </w:p>
          <w:p w:rsidR="004B673F" w:rsidRPr="009332A4" w:rsidRDefault="004B673F" w:rsidP="00F01B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5" w:rsidRDefault="00D50A55" w:rsidP="00667B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32BA" w:rsidRDefault="00D50A55" w:rsidP="00667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667B52" w:rsidRDefault="00074125" w:rsidP="00667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292361" w:rsidRDefault="00292361" w:rsidP="00667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8F78E9" w:rsidRPr="009332A4" w:rsidRDefault="00D50A55" w:rsidP="00667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iến, Huyề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5" w:rsidRDefault="00D50A55" w:rsidP="005A3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423A" w:rsidRDefault="009B6934" w:rsidP="005A3EEC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 đ/c</w:t>
            </w:r>
            <w:r w:rsidR="00D50A55">
              <w:rPr>
                <w:rFonts w:ascii="Times New Roman" w:hAnsi="Times New Roman"/>
                <w:sz w:val="28"/>
                <w:szCs w:val="28"/>
              </w:rPr>
              <w:t xml:space="preserve"> Minh</w:t>
            </w:r>
          </w:p>
          <w:p w:rsidR="00CD5648" w:rsidRPr="009332A4" w:rsidRDefault="00CD5648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HC-BT: đ/c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B56E6" w:rsidRPr="00A92F8D" w:rsidTr="00A52CF0">
        <w:trPr>
          <w:trHeight w:val="1013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5" w:rsidRDefault="00D50A55" w:rsidP="00FF4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30’: Dự HN TK công tác Đội</w:t>
            </w:r>
          </w:p>
          <w:p w:rsidR="00D50A55" w:rsidRDefault="00986861" w:rsidP="00FF4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4671">
              <w:rPr>
                <w:rFonts w:ascii="Times New Roman" w:hAnsi="Times New Roman"/>
                <w:sz w:val="28"/>
                <w:szCs w:val="28"/>
              </w:rPr>
              <w:t>17h: Họp xét duyệt thi đua HKI</w:t>
            </w:r>
          </w:p>
          <w:p w:rsidR="00830B47" w:rsidRPr="009332A4" w:rsidRDefault="00830B47" w:rsidP="00FF4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gửi GM Ban đại diện, CH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5" w:rsidRDefault="00D50A55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 Huyện ủy GL</w:t>
            </w:r>
          </w:p>
          <w:p w:rsidR="00D50A55" w:rsidRDefault="00D50A55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BA610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5" w:rsidRDefault="00D50A55" w:rsidP="009868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6861" w:rsidRDefault="00D50A55" w:rsidP="009868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huyền TPT</w:t>
            </w:r>
          </w:p>
          <w:p w:rsidR="00A52CF0" w:rsidRDefault="00FF4671" w:rsidP="00667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thi đua</w:t>
            </w:r>
          </w:p>
          <w:p w:rsidR="00830B47" w:rsidRDefault="00830B47" w:rsidP="00667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, GVCN</w:t>
            </w:r>
          </w:p>
          <w:p w:rsidR="00A52CF0" w:rsidRPr="009332A4" w:rsidRDefault="00A52CF0" w:rsidP="00667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7C0" w:rsidRPr="009332A4" w:rsidRDefault="005B4AD9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đ/c Lan</w:t>
            </w:r>
          </w:p>
        </w:tc>
      </w:tr>
      <w:tr w:rsidR="006B56E6" w:rsidRPr="00A92F8D" w:rsidTr="009B3AF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5" w:rsidRDefault="00D50A55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B56E6" w:rsidRPr="00DF570A" w:rsidRDefault="00FF4671" w:rsidP="0007412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5</w:t>
            </w:r>
            <w:r w:rsidR="006B56E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7412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5" w:rsidRDefault="00D50A55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7" w:rsidRDefault="00830B47" w:rsidP="000B42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6861" w:rsidRDefault="00292361" w:rsidP="000B4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NK: Kết nạp Đội tại Bảo tàng Vũ khí, tham quan trải nghiệm tại khu vui chơi Times city</w:t>
            </w:r>
          </w:p>
          <w:p w:rsidR="00292361" w:rsidRDefault="00292361" w:rsidP="000B4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h10’: GV, HS có mặt tại trường)</w:t>
            </w:r>
          </w:p>
          <w:p w:rsidR="00830B47" w:rsidRPr="009332A4" w:rsidRDefault="00830B47" w:rsidP="000B42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5" w:rsidRDefault="00D50A55" w:rsidP="00667B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6861" w:rsidRPr="009332A4" w:rsidRDefault="00292361" w:rsidP="00667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TVK, Times c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7" w:rsidRDefault="00830B47" w:rsidP="00215251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986861" w:rsidRPr="009332A4" w:rsidRDefault="00292361" w:rsidP="00215251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TN, 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1" w:rsidRDefault="00292361" w:rsidP="009868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CD5648" w:rsidRPr="009332A4" w:rsidRDefault="00986861" w:rsidP="009868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uyền</w:t>
            </w:r>
          </w:p>
        </w:tc>
      </w:tr>
      <w:tr w:rsidR="006B56E6" w:rsidRPr="00A92F8D" w:rsidTr="009B3AF6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D9" w:rsidRDefault="005B4AD9" w:rsidP="000741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361" w:rsidRPr="009332A4" w:rsidRDefault="00292361" w:rsidP="000741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V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61" w:rsidRDefault="00292361" w:rsidP="009868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6861" w:rsidRDefault="00986861" w:rsidP="009868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86861" w:rsidRDefault="00986861" w:rsidP="009868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60AD" w:rsidRPr="009332A4" w:rsidRDefault="00A260AD" w:rsidP="00344C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1" w:rsidRDefault="00986861" w:rsidP="002152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361" w:rsidRPr="009332A4" w:rsidRDefault="00292361" w:rsidP="0021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Thịn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1" w:rsidRDefault="00292361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29236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ịnh</w:t>
            </w:r>
          </w:p>
        </w:tc>
      </w:tr>
      <w:tr w:rsidR="006B56E6" w:rsidRPr="00A92F8D" w:rsidTr="009B3AF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B56E6" w:rsidRPr="00DF570A" w:rsidRDefault="00FF4671" w:rsidP="0007412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B4AD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2" w:rsidRDefault="009761A2" w:rsidP="002923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4AD9" w:rsidRDefault="00986861" w:rsidP="00292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2361">
              <w:rPr>
                <w:rFonts w:ascii="Times New Roman" w:hAnsi="Times New Roman"/>
                <w:sz w:val="28"/>
                <w:szCs w:val="28"/>
              </w:rPr>
              <w:t>Giao nhận CV, BC</w:t>
            </w:r>
          </w:p>
          <w:p w:rsidR="00292361" w:rsidRDefault="00292361" w:rsidP="00292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V tại trường</w:t>
            </w:r>
          </w:p>
          <w:p w:rsidR="00292361" w:rsidRPr="00A260AD" w:rsidRDefault="00292361" w:rsidP="00292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30’: Họp quyết toán đón HCL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61" w:rsidRDefault="00292361" w:rsidP="003903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 ban</w:t>
            </w:r>
          </w:p>
          <w:p w:rsidR="00120027" w:rsidRDefault="003573A0" w:rsidP="003903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F3236" w:rsidRPr="009332A4" w:rsidRDefault="005F3236" w:rsidP="003903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2" w:rsidRDefault="009761A2" w:rsidP="00CD0B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4AD9" w:rsidRDefault="005B4AD9" w:rsidP="00CD0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92361">
              <w:rPr>
                <w:rFonts w:ascii="Times New Roman" w:hAnsi="Times New Roman"/>
                <w:sz w:val="28"/>
                <w:szCs w:val="28"/>
              </w:rPr>
              <w:t xml:space="preserve"> đ/c Hà</w:t>
            </w:r>
          </w:p>
          <w:p w:rsidR="00292361" w:rsidRDefault="00292361" w:rsidP="00CD0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292361" w:rsidRDefault="00292361" w:rsidP="00CD0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KT, TQ, TPT, đ/c Tiến, Cương</w:t>
            </w:r>
          </w:p>
          <w:p w:rsidR="00830B47" w:rsidRPr="009332A4" w:rsidRDefault="00830B47" w:rsidP="00CD0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2" w:rsidRDefault="009761A2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78B8" w:rsidRDefault="00830B4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471DC6">
        <w:trPr>
          <w:trHeight w:val="7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2A" w:rsidRDefault="00014B2A" w:rsidP="005F32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3236" w:rsidRDefault="005F3236" w:rsidP="005F32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830B47" w:rsidRDefault="00830B47" w:rsidP="005F32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10’: Họp GVCN</w:t>
            </w:r>
          </w:p>
          <w:p w:rsidR="00830B47" w:rsidRDefault="00830B47" w:rsidP="005F32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gửi GM họp CMHS</w:t>
            </w:r>
          </w:p>
          <w:p w:rsidR="00544605" w:rsidRDefault="00292361" w:rsidP="00292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Họp ban đại diện CMHS, CHT</w:t>
            </w:r>
          </w:p>
          <w:p w:rsidR="00830B47" w:rsidRPr="009332A4" w:rsidRDefault="00830B47" w:rsidP="00292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Default="0039033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E8C" w:rsidRDefault="00F302B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134EC" w:rsidRPr="009332A4" w:rsidRDefault="00D134EC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CD" w:rsidRDefault="005B4AD9" w:rsidP="00062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830B47" w:rsidRDefault="00830B47" w:rsidP="00062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</w:t>
            </w:r>
          </w:p>
          <w:p w:rsidR="00830B47" w:rsidRDefault="00830B47" w:rsidP="00062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, GVCN</w:t>
            </w:r>
          </w:p>
          <w:p w:rsidR="005F3236" w:rsidRDefault="00292361" w:rsidP="00292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  <w:p w:rsidR="00830B47" w:rsidRPr="009332A4" w:rsidRDefault="00830B47" w:rsidP="00292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98686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930B0B" w:rsidRPr="00A92F8D" w:rsidTr="009B3AF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930B0B" w:rsidRPr="00DF570A" w:rsidRDefault="00074125" w:rsidP="00FF467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FF467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="005B4AD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36" w:rsidRDefault="00830B47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V tại trường</w:t>
            </w:r>
          </w:p>
          <w:p w:rsidR="00830B47" w:rsidRPr="00830B47" w:rsidRDefault="00830B47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ẩn bị họp CMHS và sơ kết kỳ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36" w:rsidRDefault="005F3236" w:rsidP="005F3236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A76AF2" w:rsidRPr="009332A4" w:rsidRDefault="00A76AF2" w:rsidP="00790E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27" w:rsidRDefault="00830B47" w:rsidP="005C0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830B47" w:rsidRPr="009332A4" w:rsidRDefault="00830B47" w:rsidP="005C0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VP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36" w:rsidRDefault="00830B47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830B47" w:rsidRDefault="00830B47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uyền</w:t>
            </w:r>
          </w:p>
          <w:p w:rsidR="005F3236" w:rsidRPr="009332A4" w:rsidRDefault="005F3236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B0B" w:rsidRPr="00A92F8D" w:rsidTr="009B3AF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E4" w:rsidRDefault="000B42E4" w:rsidP="002850D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5F3236" w:rsidRDefault="00830B47" w:rsidP="00292361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17h: Họp CMHS toàn trường</w:t>
            </w:r>
          </w:p>
          <w:p w:rsidR="00830B47" w:rsidRDefault="00830B47" w:rsidP="00292361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gửi thông báo thu Tháng 1/2020 cho CMHS</w:t>
            </w:r>
          </w:p>
          <w:p w:rsidR="009761A2" w:rsidRPr="00830B47" w:rsidRDefault="009761A2" w:rsidP="00292361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7" w:rsidRDefault="00830B47" w:rsidP="00830B4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0B42E4" w:rsidRPr="009332A4" w:rsidRDefault="000B42E4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7" w:rsidRDefault="00830B47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830B47" w:rsidRDefault="00830B47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</w:t>
            </w:r>
          </w:p>
          <w:p w:rsidR="00830B47" w:rsidRPr="009332A4" w:rsidRDefault="00830B47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2" w:rsidRDefault="009761A2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930B0B" w:rsidRPr="009332A4" w:rsidRDefault="00830B47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</w:tbl>
    <w:p w:rsidR="0068175A" w:rsidRPr="00FB35E2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FB35E2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14A20"/>
    <w:rsid w:val="00014B2A"/>
    <w:rsid w:val="000153F0"/>
    <w:rsid w:val="000168BF"/>
    <w:rsid w:val="000354CC"/>
    <w:rsid w:val="0003553C"/>
    <w:rsid w:val="00035E60"/>
    <w:rsid w:val="00036008"/>
    <w:rsid w:val="00060DE6"/>
    <w:rsid w:val="00062CCD"/>
    <w:rsid w:val="00065F29"/>
    <w:rsid w:val="00074125"/>
    <w:rsid w:val="00074676"/>
    <w:rsid w:val="00084100"/>
    <w:rsid w:val="00085941"/>
    <w:rsid w:val="0008676E"/>
    <w:rsid w:val="000A27C3"/>
    <w:rsid w:val="000B42E4"/>
    <w:rsid w:val="000F3352"/>
    <w:rsid w:val="00100180"/>
    <w:rsid w:val="001060FB"/>
    <w:rsid w:val="001066D0"/>
    <w:rsid w:val="0010694E"/>
    <w:rsid w:val="00120027"/>
    <w:rsid w:val="0013675F"/>
    <w:rsid w:val="00141B8B"/>
    <w:rsid w:val="0015414D"/>
    <w:rsid w:val="00164289"/>
    <w:rsid w:val="001B0BEB"/>
    <w:rsid w:val="001C3B6B"/>
    <w:rsid w:val="001F46F9"/>
    <w:rsid w:val="00201E3F"/>
    <w:rsid w:val="00215251"/>
    <w:rsid w:val="00217A95"/>
    <w:rsid w:val="002279CC"/>
    <w:rsid w:val="002334F3"/>
    <w:rsid w:val="00252EC4"/>
    <w:rsid w:val="00263196"/>
    <w:rsid w:val="002668F2"/>
    <w:rsid w:val="00274CD8"/>
    <w:rsid w:val="002850DE"/>
    <w:rsid w:val="002853CB"/>
    <w:rsid w:val="00292361"/>
    <w:rsid w:val="002946A5"/>
    <w:rsid w:val="002B2BA8"/>
    <w:rsid w:val="002B466D"/>
    <w:rsid w:val="002C3462"/>
    <w:rsid w:val="002C5E44"/>
    <w:rsid w:val="002F3CA3"/>
    <w:rsid w:val="0030779E"/>
    <w:rsid w:val="0033718C"/>
    <w:rsid w:val="00340F51"/>
    <w:rsid w:val="00344579"/>
    <w:rsid w:val="00344C62"/>
    <w:rsid w:val="00346FE7"/>
    <w:rsid w:val="003573A0"/>
    <w:rsid w:val="00372C6A"/>
    <w:rsid w:val="00377547"/>
    <w:rsid w:val="00390338"/>
    <w:rsid w:val="003A1380"/>
    <w:rsid w:val="003C5A3C"/>
    <w:rsid w:val="003D784C"/>
    <w:rsid w:val="00405F83"/>
    <w:rsid w:val="00413518"/>
    <w:rsid w:val="00433E53"/>
    <w:rsid w:val="004452F6"/>
    <w:rsid w:val="0047051B"/>
    <w:rsid w:val="00471DC6"/>
    <w:rsid w:val="004869C5"/>
    <w:rsid w:val="0049373E"/>
    <w:rsid w:val="0049652F"/>
    <w:rsid w:val="004A5A87"/>
    <w:rsid w:val="004A63FC"/>
    <w:rsid w:val="004B673F"/>
    <w:rsid w:val="004D5C69"/>
    <w:rsid w:val="004D656D"/>
    <w:rsid w:val="004E5230"/>
    <w:rsid w:val="004E7BE3"/>
    <w:rsid w:val="004F2880"/>
    <w:rsid w:val="004F3EAF"/>
    <w:rsid w:val="00530E67"/>
    <w:rsid w:val="0053619C"/>
    <w:rsid w:val="00540F24"/>
    <w:rsid w:val="00543BAD"/>
    <w:rsid w:val="00544605"/>
    <w:rsid w:val="00561F65"/>
    <w:rsid w:val="00575330"/>
    <w:rsid w:val="00580D55"/>
    <w:rsid w:val="00587BB2"/>
    <w:rsid w:val="00594190"/>
    <w:rsid w:val="005A2998"/>
    <w:rsid w:val="005A3EEC"/>
    <w:rsid w:val="005B451C"/>
    <w:rsid w:val="005B4AD9"/>
    <w:rsid w:val="005C0528"/>
    <w:rsid w:val="005C4095"/>
    <w:rsid w:val="005E5AFF"/>
    <w:rsid w:val="005F3236"/>
    <w:rsid w:val="00615A27"/>
    <w:rsid w:val="006336C9"/>
    <w:rsid w:val="00635EDA"/>
    <w:rsid w:val="006557C0"/>
    <w:rsid w:val="00655B1A"/>
    <w:rsid w:val="00667B52"/>
    <w:rsid w:val="00680462"/>
    <w:rsid w:val="0068175A"/>
    <w:rsid w:val="006B3173"/>
    <w:rsid w:val="006B3DA1"/>
    <w:rsid w:val="006B56E6"/>
    <w:rsid w:val="006B637B"/>
    <w:rsid w:val="006C5243"/>
    <w:rsid w:val="006D391B"/>
    <w:rsid w:val="006E0BE5"/>
    <w:rsid w:val="006F1DD7"/>
    <w:rsid w:val="00765BF2"/>
    <w:rsid w:val="00790E58"/>
    <w:rsid w:val="007A12B1"/>
    <w:rsid w:val="007D2CD2"/>
    <w:rsid w:val="007D7080"/>
    <w:rsid w:val="00802D47"/>
    <w:rsid w:val="008073A6"/>
    <w:rsid w:val="00817283"/>
    <w:rsid w:val="00822985"/>
    <w:rsid w:val="00826DF1"/>
    <w:rsid w:val="00830B47"/>
    <w:rsid w:val="00835C48"/>
    <w:rsid w:val="00837997"/>
    <w:rsid w:val="008665AA"/>
    <w:rsid w:val="00882A3E"/>
    <w:rsid w:val="008C2C91"/>
    <w:rsid w:val="008D44EA"/>
    <w:rsid w:val="008E0E71"/>
    <w:rsid w:val="008E205D"/>
    <w:rsid w:val="008F78E9"/>
    <w:rsid w:val="00930213"/>
    <w:rsid w:val="00930B0B"/>
    <w:rsid w:val="009332A4"/>
    <w:rsid w:val="009472A1"/>
    <w:rsid w:val="00966C0F"/>
    <w:rsid w:val="009761A2"/>
    <w:rsid w:val="00986861"/>
    <w:rsid w:val="00987104"/>
    <w:rsid w:val="009933D1"/>
    <w:rsid w:val="009B3AF6"/>
    <w:rsid w:val="009B585D"/>
    <w:rsid w:val="009B6934"/>
    <w:rsid w:val="009C5519"/>
    <w:rsid w:val="009E0CD9"/>
    <w:rsid w:val="00A260AD"/>
    <w:rsid w:val="00A2777F"/>
    <w:rsid w:val="00A346F4"/>
    <w:rsid w:val="00A4567F"/>
    <w:rsid w:val="00A52CF0"/>
    <w:rsid w:val="00A54102"/>
    <w:rsid w:val="00A76AF2"/>
    <w:rsid w:val="00A92ADD"/>
    <w:rsid w:val="00A92F8D"/>
    <w:rsid w:val="00AB166C"/>
    <w:rsid w:val="00AC7DF2"/>
    <w:rsid w:val="00AE6427"/>
    <w:rsid w:val="00B00B43"/>
    <w:rsid w:val="00B3423A"/>
    <w:rsid w:val="00B342E6"/>
    <w:rsid w:val="00B447F2"/>
    <w:rsid w:val="00B45006"/>
    <w:rsid w:val="00B54A88"/>
    <w:rsid w:val="00B62607"/>
    <w:rsid w:val="00B65A1E"/>
    <w:rsid w:val="00BA6107"/>
    <w:rsid w:val="00BF13B7"/>
    <w:rsid w:val="00BF1F55"/>
    <w:rsid w:val="00C01AE4"/>
    <w:rsid w:val="00C02072"/>
    <w:rsid w:val="00C177D0"/>
    <w:rsid w:val="00C32002"/>
    <w:rsid w:val="00C72955"/>
    <w:rsid w:val="00C814DB"/>
    <w:rsid w:val="00C85ABE"/>
    <w:rsid w:val="00C901C5"/>
    <w:rsid w:val="00CB128E"/>
    <w:rsid w:val="00CB5A88"/>
    <w:rsid w:val="00CD0B6A"/>
    <w:rsid w:val="00CD5648"/>
    <w:rsid w:val="00CF32BA"/>
    <w:rsid w:val="00CF54E5"/>
    <w:rsid w:val="00D134EC"/>
    <w:rsid w:val="00D17F85"/>
    <w:rsid w:val="00D21A0B"/>
    <w:rsid w:val="00D27354"/>
    <w:rsid w:val="00D41F87"/>
    <w:rsid w:val="00D47D8C"/>
    <w:rsid w:val="00D50A55"/>
    <w:rsid w:val="00D514D0"/>
    <w:rsid w:val="00D56ED9"/>
    <w:rsid w:val="00D63574"/>
    <w:rsid w:val="00D70397"/>
    <w:rsid w:val="00DA2E66"/>
    <w:rsid w:val="00DB262D"/>
    <w:rsid w:val="00DC4C5A"/>
    <w:rsid w:val="00DC7C5A"/>
    <w:rsid w:val="00DD38B5"/>
    <w:rsid w:val="00DD543A"/>
    <w:rsid w:val="00DD78D8"/>
    <w:rsid w:val="00DF3472"/>
    <w:rsid w:val="00DF570A"/>
    <w:rsid w:val="00DF78B8"/>
    <w:rsid w:val="00E10BCA"/>
    <w:rsid w:val="00E254AA"/>
    <w:rsid w:val="00E406F8"/>
    <w:rsid w:val="00E61711"/>
    <w:rsid w:val="00E7183D"/>
    <w:rsid w:val="00E83A54"/>
    <w:rsid w:val="00EB5E5E"/>
    <w:rsid w:val="00ED485A"/>
    <w:rsid w:val="00F01BA3"/>
    <w:rsid w:val="00F26C68"/>
    <w:rsid w:val="00F302BC"/>
    <w:rsid w:val="00F331CD"/>
    <w:rsid w:val="00F44712"/>
    <w:rsid w:val="00F538DE"/>
    <w:rsid w:val="00F56E8C"/>
    <w:rsid w:val="00F80BE3"/>
    <w:rsid w:val="00F87270"/>
    <w:rsid w:val="00FA5AF4"/>
    <w:rsid w:val="00FB35E2"/>
    <w:rsid w:val="00FB6250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5948-9920-4BB2-8D61-7067B07F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9</cp:revision>
  <cp:lastPrinted>2019-08-25T03:42:00Z</cp:lastPrinted>
  <dcterms:created xsi:type="dcterms:W3CDTF">2020-01-06T07:41:00Z</dcterms:created>
  <dcterms:modified xsi:type="dcterms:W3CDTF">2020-01-11T09:09:00Z</dcterms:modified>
</cp:coreProperties>
</file>